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F98" w:rsidRPr="00B67887" w:rsidRDefault="008F49BD" w:rsidP="00B67887">
      <w:pPr>
        <w:pStyle w:val="Heading1"/>
        <w:numPr>
          <w:ilvl w:val="0"/>
          <w:numId w:val="0"/>
        </w:numPr>
        <w:spacing w:before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Toc80056382"/>
      <w:r w:rsidRPr="00B2381C">
        <w:rPr>
          <w:rFonts w:ascii="Times New Roman" w:hAnsi="Times New Roman"/>
          <w:b/>
          <w:color w:val="000000" w:themeColor="text1"/>
          <w:sz w:val="24"/>
          <w:szCs w:val="24"/>
        </w:rPr>
        <w:t>DAFTAR ISI</w:t>
      </w:r>
      <w:bookmarkEnd w:id="0"/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9335863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253CF" w:rsidRDefault="002253CF" w:rsidP="00B67887">
          <w:pPr>
            <w:pStyle w:val="TOCHeading"/>
            <w:spacing w:before="0" w:line="480" w:lineRule="auto"/>
          </w:pPr>
        </w:p>
        <w:bookmarkStart w:id="1" w:name="_GoBack"/>
        <w:p w:rsidR="00D3419F" w:rsidRPr="00B50D09" w:rsidRDefault="008F49BD" w:rsidP="00B50D09">
          <w:pPr>
            <w:pStyle w:val="TOC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B50D0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50D09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50D09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80056375" w:history="1"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LAMAN SAMPUL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0056375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376" w:history="1"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ALAMAN JUDUL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0056376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i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B50D09">
            <w:rPr>
              <w:rStyle w:val="Hyperlink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</w:rPr>
            <w:t xml:space="preserve">HALAMAN </w:t>
          </w:r>
          <w:hyperlink w:anchor="_Toc80056377" w:history="1">
            <w:r w:rsidRPr="00B50D09">
              <w:rPr>
                <w:rStyle w:val="Hyperlink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PERSETUJUAN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0056377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ii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B50D09">
            <w:rPr>
              <w:rStyle w:val="Hyperlink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</w:rPr>
            <w:t xml:space="preserve">HALAMAN </w:t>
          </w:r>
          <w:hyperlink w:anchor="_Toc80056378" w:history="1">
            <w:r w:rsidRPr="00B50D09">
              <w:rPr>
                <w:rStyle w:val="Hyperlink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PENGESAHAN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0056378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v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379" w:history="1">
            <w:r w:rsidRPr="00B50D09">
              <w:rPr>
                <w:rStyle w:val="Hyperlink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u w:val="none"/>
              </w:rPr>
              <w:t>HALAMAN PERNYATAAN KEASLIAN PENELITIAN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0056379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v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B50D09">
            <w:rPr>
              <w:rStyle w:val="Hyperlink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</w:rPr>
            <w:t xml:space="preserve">HALAMAN </w:t>
          </w:r>
          <w:hyperlink w:anchor="_Toc80056380" w:history="1">
            <w:r w:rsidRPr="00B50D09">
              <w:rPr>
                <w:rStyle w:val="Hyperlink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u w:val="none"/>
              </w:rPr>
              <w:t>MOTTO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0056380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vi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B50D09">
            <w:rPr>
              <w:rStyle w:val="Hyperlink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</w:rPr>
            <w:t xml:space="preserve">HALAMAN </w:t>
          </w:r>
          <w:hyperlink w:anchor="_Toc80056381" w:history="1">
            <w:r w:rsidRPr="00B50D09">
              <w:rPr>
                <w:rStyle w:val="Hyperlink"/>
                <w:rFonts w:ascii="Times New Roman" w:hAnsi="Times New Roman"/>
                <w:noProof/>
                <w:color w:val="000000" w:themeColor="text1"/>
                <w:sz w:val="24"/>
                <w:szCs w:val="24"/>
                <w:u w:val="none"/>
              </w:rPr>
              <w:t>PERSEMBAHAN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0056381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vii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382" w:history="1"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FTAR ISI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0056382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x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383" w:history="1"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FTAR TABEL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oc80056383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xii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384" w:history="1"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FTAR GAMBAR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0056384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xiii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385" w:history="1"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FTAR LAMPIRAN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0056385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xv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386" w:history="1"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TISARI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0056386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xvi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387" w:history="1">
            <w:r w:rsidRPr="00B50D09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ABSTRACT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0056387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xvii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1"/>
            <w:spacing w:line="360" w:lineRule="auto"/>
            <w:rPr>
              <w:rFonts w:ascii="Times New Roman" w:eastAsiaTheme="minorEastAsia" w:hAnsi="Times New Roman"/>
              <w:noProof/>
              <w:color w:val="000000" w:themeColor="text1"/>
              <w:sz w:val="24"/>
              <w:szCs w:val="24"/>
            </w:rPr>
          </w:pPr>
          <w:hyperlink w:anchor="_Toc80056388" w:history="1"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I</w:t>
            </w:r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hyperlink>
          <w:r w:rsidRPr="00B50D09">
            <w:rPr>
              <w:rStyle w:val="Hyperlink"/>
              <w:rFonts w:ascii="Times New Roman" w:hAnsi="Times New Roman"/>
              <w:noProof/>
              <w:color w:val="000000" w:themeColor="text1"/>
              <w:sz w:val="24"/>
              <w:szCs w:val="24"/>
              <w:u w:val="none"/>
            </w:rPr>
            <w:t>PENDAHULUAN</w:t>
          </w:r>
        </w:p>
        <w:p w:rsidR="00D3419F" w:rsidRPr="00B50D09" w:rsidRDefault="008F49BD" w:rsidP="00B50D09">
          <w:pPr>
            <w:pStyle w:val="TOC2"/>
            <w:tabs>
              <w:tab w:val="left" w:pos="660"/>
              <w:tab w:val="right" w:leader="dot" w:pos="7928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389" w:history="1">
            <w:r w:rsidRPr="00B50D09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A.</w:t>
            </w:r>
            <w:r w:rsidRPr="00B50D09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Pr="00B50D09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Latar Belakang Masalah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0056389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2"/>
            <w:tabs>
              <w:tab w:val="left" w:pos="660"/>
              <w:tab w:val="right" w:leader="dot" w:pos="7928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390" w:history="1">
            <w:r w:rsidRPr="00B50D09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B.</w:t>
            </w:r>
            <w:r w:rsidRPr="00B50D09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Pr="00B50D09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Rumusan Masalah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0056390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2"/>
            <w:tabs>
              <w:tab w:val="left" w:pos="660"/>
              <w:tab w:val="right" w:leader="dot" w:pos="7928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391" w:history="1">
            <w:r w:rsidRPr="00B50D09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C.</w:t>
            </w:r>
            <w:r w:rsidRPr="00B50D09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Pr="00B50D09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Batasan Masalah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0056391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2"/>
            <w:tabs>
              <w:tab w:val="left" w:pos="660"/>
              <w:tab w:val="right" w:leader="dot" w:pos="7928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392" w:history="1">
            <w:r w:rsidRPr="00B50D09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D.</w:t>
            </w:r>
            <w:r w:rsidRPr="00B50D09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Pr="00B50D09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Tujuan Penelitian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0056392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2"/>
            <w:tabs>
              <w:tab w:val="left" w:pos="660"/>
              <w:tab w:val="right" w:leader="dot" w:pos="7928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393" w:history="1">
            <w:r w:rsidRPr="00B50D09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E.</w:t>
            </w:r>
            <w:r w:rsidRPr="00B50D09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Pr="00B50D09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Manfaat Penelitian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0056393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394" w:history="1"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II</w:t>
            </w:r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TINJAUAN PUSTAKA </w:t>
            </w:r>
          </w:hyperlink>
        </w:p>
        <w:p w:rsidR="00D3419F" w:rsidRPr="00B50D09" w:rsidRDefault="008F49BD" w:rsidP="00B50D09">
          <w:pPr>
            <w:pStyle w:val="TOC2"/>
            <w:tabs>
              <w:tab w:val="left" w:pos="660"/>
              <w:tab w:val="right" w:leader="dot" w:pos="7928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395" w:history="1">
            <w:r w:rsidRPr="00B50D09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A.</w:t>
            </w:r>
            <w:r w:rsidRPr="00B50D09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Pr="00B50D09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Landasan Teori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0056395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3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396" w:history="1">
            <w:r w:rsidRPr="00B50D09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1.</w:t>
            </w:r>
            <w:r w:rsidRPr="00B50D09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Pr="00B50D09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Multimedia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0056396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3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397" w:history="1"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</w:t>
            </w:r>
            <w:r w:rsidRPr="00B50D09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Pr="00B50D09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Animasi 2D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0056397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3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398" w:history="1"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</w:t>
            </w:r>
            <w:r w:rsidRPr="00B50D09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0A54F6" w:rsidRPr="00B50D09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Game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0056398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3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399" w:history="1"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</w:t>
            </w:r>
            <w:r w:rsidRPr="00B50D09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="000A54F6" w:rsidRPr="00B50D09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Game</w:t>
            </w:r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Edukasi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0056399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3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400" w:history="1"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</w:t>
            </w:r>
            <w:r w:rsidRPr="00B50D09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atematika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0056400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3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401" w:history="1"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</w:t>
            </w:r>
            <w:r w:rsidRPr="00B50D09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Pr="00B50D09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Adobe Flash CS6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0056401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3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402" w:history="1"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7.</w:t>
            </w:r>
            <w:r w:rsidRPr="00B50D09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Pr="00B50D09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Adobe Photoshop CS6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0056402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3"/>
            <w:tabs>
              <w:tab w:val="left" w:pos="880"/>
              <w:tab w:val="right" w:leader="dot" w:pos="7928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403" w:history="1"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8.</w:t>
            </w:r>
            <w:r w:rsidRPr="00B50D09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Pr="00B50D09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CorelDraw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0056403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2"/>
            <w:tabs>
              <w:tab w:val="left" w:pos="660"/>
              <w:tab w:val="right" w:leader="dot" w:pos="7928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404" w:history="1"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.</w:t>
            </w:r>
            <w:r w:rsidRPr="00B50D09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nelitian Terdahulu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0056404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405" w:history="1"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III</w:t>
            </w:r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METODE PENELITIAN </w:t>
            </w:r>
          </w:hyperlink>
        </w:p>
        <w:p w:rsidR="00D3419F" w:rsidRPr="00B50D09" w:rsidRDefault="008F49BD" w:rsidP="00B50D09">
          <w:pPr>
            <w:pStyle w:val="TOC2"/>
            <w:tabs>
              <w:tab w:val="left" w:pos="660"/>
              <w:tab w:val="right" w:leader="dot" w:pos="7928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406" w:history="1">
            <w:r w:rsidRPr="00B50D09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A.</w:t>
            </w:r>
            <w:r w:rsidRPr="00B50D09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Pr="00B50D09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Tempat dan Waktu Penelitian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0056406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2"/>
            <w:tabs>
              <w:tab w:val="left" w:pos="660"/>
              <w:tab w:val="right" w:leader="dot" w:pos="7928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407" w:history="1"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.</w:t>
            </w:r>
            <w:r w:rsidRPr="00B50D09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etode Pengumpulan Data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0056407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2"/>
            <w:tabs>
              <w:tab w:val="left" w:pos="660"/>
              <w:tab w:val="right" w:leader="dot" w:pos="7928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408" w:history="1"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.</w:t>
            </w:r>
            <w:r w:rsidRPr="00B50D09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la</w:t>
            </w:r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 dan Bahan Penelitian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0056408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2"/>
            <w:tabs>
              <w:tab w:val="left" w:pos="660"/>
              <w:tab w:val="right" w:leader="dot" w:pos="7928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409" w:history="1"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.</w:t>
            </w:r>
            <w:r w:rsidRPr="00B50D09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Pr="00B50D09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Metode Pengembangan Perangkat Lunak Multimedia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0056409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410" w:history="1"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IV</w:t>
            </w:r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HASIL DAN PEMBAHASAN </w:t>
            </w:r>
          </w:hyperlink>
        </w:p>
        <w:p w:rsidR="00D3419F" w:rsidRPr="00B50D09" w:rsidRDefault="008F49BD" w:rsidP="00B50D09">
          <w:pPr>
            <w:pStyle w:val="TOC2"/>
            <w:tabs>
              <w:tab w:val="left" w:pos="660"/>
              <w:tab w:val="right" w:leader="dot" w:pos="7928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411" w:history="1"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.</w:t>
            </w:r>
            <w:r w:rsidRPr="00B50D09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nalisis Hasil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0056411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412" w:history="1"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AB V</w:t>
            </w:r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PENUTUP </w:t>
            </w:r>
          </w:hyperlink>
        </w:p>
        <w:p w:rsidR="00D3419F" w:rsidRPr="00B50D09" w:rsidRDefault="008F49BD" w:rsidP="00B50D09">
          <w:pPr>
            <w:pStyle w:val="TOC2"/>
            <w:tabs>
              <w:tab w:val="left" w:pos="660"/>
              <w:tab w:val="right" w:leader="dot" w:pos="7928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413" w:history="1"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.</w:t>
            </w:r>
            <w:r w:rsidRPr="00B50D09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esimpulan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0056413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8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2"/>
            <w:tabs>
              <w:tab w:val="left" w:pos="660"/>
              <w:tab w:val="right" w:leader="dot" w:pos="7928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414" w:history="1"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.</w:t>
            </w:r>
            <w:r w:rsidRPr="00B50D09">
              <w:rPr>
                <w:rFonts w:ascii="Times New Roman" w:eastAsiaTheme="minorEastAsia" w:hAnsi="Times New Roman"/>
                <w:noProof/>
                <w:sz w:val="24"/>
                <w:szCs w:val="24"/>
              </w:rPr>
              <w:tab/>
            </w:r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aran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80056414 \h </w:instrTex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8</w:t>
            </w:r>
            <w:r w:rsidRPr="00B50D09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3419F" w:rsidRPr="00B50D09" w:rsidRDefault="008F49BD" w:rsidP="00B50D09">
          <w:pPr>
            <w:pStyle w:val="TOC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415" w:history="1"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FTAR PUSTAKA</w:t>
            </w:r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hyperlink>
        </w:p>
        <w:p w:rsidR="00D3419F" w:rsidRPr="00B50D09" w:rsidRDefault="008F49BD" w:rsidP="00B50D09">
          <w:pPr>
            <w:pStyle w:val="TOC1"/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0056416" w:history="1"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AMPIRAN</w:t>
            </w:r>
            <w:r w:rsidRPr="00B50D09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</w:hyperlink>
        </w:p>
        <w:p w:rsidR="002253CF" w:rsidRDefault="008F49BD" w:rsidP="00B50D09">
          <w:pPr>
            <w:spacing w:line="360" w:lineRule="auto"/>
          </w:pPr>
          <w:r w:rsidRPr="00B50D09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  <w:bookmarkEnd w:id="1" w:displacedByCustomXml="next"/>
      </w:sdtContent>
    </w:sdt>
    <w:p w:rsidR="00E76F98" w:rsidRDefault="00E76F98" w:rsidP="00B67887">
      <w:pPr>
        <w:tabs>
          <w:tab w:val="right" w:leader="dot" w:pos="7371"/>
          <w:tab w:val="right" w:pos="793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76F98" w:rsidRDefault="00E76F98" w:rsidP="00B67887">
      <w:pPr>
        <w:tabs>
          <w:tab w:val="right" w:leader="dot" w:pos="7371"/>
          <w:tab w:val="right" w:pos="793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2381C" w:rsidRDefault="00B2381C">
      <w:pPr>
        <w:tabs>
          <w:tab w:val="right" w:leader="dot" w:pos="7371"/>
          <w:tab w:val="right" w:pos="7937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  <w:sectPr w:rsidR="00B2381C" w:rsidSect="002253CF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/>
          <w:pgMar w:top="2268" w:right="1701" w:bottom="1701" w:left="2268" w:header="850" w:footer="850" w:gutter="0"/>
          <w:pgNumType w:fmt="lowerRoman" w:start="10"/>
          <w:cols w:space="720"/>
          <w:titlePg/>
          <w:docGrid w:linePitch="360"/>
        </w:sectPr>
      </w:pPr>
    </w:p>
    <w:p w:rsidR="00E76F98" w:rsidRPr="00B2381C" w:rsidRDefault="008F49BD" w:rsidP="00B2381C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2" w:name="_Toc80056383"/>
      <w:r w:rsidRPr="00B238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DAFTAR TABEL</w:t>
      </w:r>
      <w:bookmarkEnd w:id="2"/>
    </w:p>
    <w:p w:rsidR="00E76F98" w:rsidRDefault="00E76F98">
      <w:pPr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</w:p>
    <w:p w:rsidR="00D3419F" w:rsidRPr="00D3419F" w:rsidRDefault="008F49BD" w:rsidP="00D3419F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D3419F">
        <w:rPr>
          <w:rFonts w:ascii="Times New Roman" w:hAnsi="Times New Roman"/>
          <w:sz w:val="24"/>
          <w:szCs w:val="24"/>
        </w:rPr>
        <w:fldChar w:fldCharType="begin"/>
      </w:r>
      <w:r w:rsidRPr="00D3419F">
        <w:rPr>
          <w:rFonts w:ascii="Times New Roman" w:hAnsi="Times New Roman"/>
          <w:sz w:val="24"/>
          <w:szCs w:val="24"/>
        </w:rPr>
        <w:instrText xml:space="preserve"> TOC \h \z \c "Tabel" </w:instrText>
      </w:r>
      <w:r w:rsidRPr="00D3419F">
        <w:rPr>
          <w:rFonts w:ascii="Times New Roman" w:hAnsi="Times New Roman"/>
          <w:sz w:val="24"/>
          <w:szCs w:val="24"/>
        </w:rPr>
        <w:fldChar w:fldCharType="separate"/>
      </w:r>
      <w:hyperlink w:anchor="_Toc80056622" w:history="1"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>Tabel 2.1. Literatur Penelitian Terdahulu.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0056622 \h </w:instrTex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419F" w:rsidRPr="00D3419F" w:rsidRDefault="008F49BD" w:rsidP="00D3419F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hyperlink w:anchor="_Toc80056623" w:history="1"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>Tabel 4.1. Deskripsi Konsep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0056623 \h </w:instrTex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419F" w:rsidRPr="00D3419F" w:rsidRDefault="008F49BD" w:rsidP="00D3419F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hyperlink w:anchor="_Toc80056624" w:history="1"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Tabel 4.2. Layout </w:t>
        </w:r>
        <w:r w:rsidR="000A54F6" w:rsidRPr="000A54F6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Game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0056624 \h </w:instrTex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419F" w:rsidRPr="00D3419F" w:rsidRDefault="008F49BD" w:rsidP="00D3419F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hyperlink w:anchor="_Toc80056625" w:history="1"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Tabel 4.3. </w:t>
        </w:r>
        <w:r w:rsidRPr="00D3419F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 xml:space="preserve">Storyboard </w:t>
        </w:r>
        <w:r w:rsidR="000A54F6" w:rsidRPr="000A54F6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Game</w:t>
        </w:r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“Ayo Belajar Matematika”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0056625 \h </w:instrTex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419F" w:rsidRPr="00D3419F" w:rsidRDefault="008F49BD" w:rsidP="00D3419F">
      <w:pPr>
        <w:pStyle w:val="TableofFigures"/>
        <w:tabs>
          <w:tab w:val="right" w:leader="dot" w:pos="7928"/>
        </w:tabs>
        <w:spacing w:line="360" w:lineRule="auto"/>
        <w:rPr>
          <w:rFonts w:ascii="Times New Roman" w:hAnsi="Times New Roman"/>
          <w:noProof/>
          <w:sz w:val="24"/>
          <w:szCs w:val="24"/>
        </w:rPr>
      </w:pPr>
      <w:hyperlink w:anchor="_Toc80056626" w:history="1"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Tabel 4.4. </w:t>
        </w:r>
        <w:r w:rsidRPr="00D3419F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Material Colecting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0056626 \h </w:instrTex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>33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419F" w:rsidRPr="00D3419F" w:rsidRDefault="008F49BD" w:rsidP="00D3419F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D3419F">
        <w:rPr>
          <w:rFonts w:ascii="Times New Roman" w:hAnsi="Times New Roman"/>
          <w:sz w:val="24"/>
          <w:szCs w:val="24"/>
        </w:rPr>
        <w:fldChar w:fldCharType="end"/>
      </w:r>
    </w:p>
    <w:p w:rsidR="00E76F98" w:rsidRDefault="00E76F98">
      <w:pPr>
        <w:pStyle w:val="ListParagraph"/>
        <w:tabs>
          <w:tab w:val="right" w:leader="dot" w:pos="7371"/>
          <w:tab w:val="right" w:pos="7937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2381C" w:rsidRDefault="00B2381C">
      <w:pPr>
        <w:tabs>
          <w:tab w:val="right" w:leader="dot" w:pos="7371"/>
          <w:tab w:val="right" w:pos="7937"/>
        </w:tabs>
        <w:spacing w:after="0" w:line="480" w:lineRule="auto"/>
        <w:jc w:val="both"/>
        <w:rPr>
          <w:rFonts w:ascii="Times New Roman" w:hAnsi="Times New Roman"/>
          <w:sz w:val="24"/>
          <w:szCs w:val="24"/>
        </w:rPr>
        <w:sectPr w:rsidR="00B2381C" w:rsidSect="002253CF">
          <w:footerReference w:type="first" r:id="rId13"/>
          <w:pgSz w:w="11907" w:h="16839"/>
          <w:pgMar w:top="2268" w:right="1701" w:bottom="1701" w:left="2268" w:header="850" w:footer="850" w:gutter="0"/>
          <w:pgNumType w:fmt="lowerRoman"/>
          <w:cols w:space="720"/>
          <w:titlePg/>
          <w:docGrid w:linePitch="360"/>
        </w:sectPr>
      </w:pPr>
    </w:p>
    <w:p w:rsidR="00E76F98" w:rsidRPr="00B2381C" w:rsidRDefault="008F49BD" w:rsidP="00B2381C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3" w:name="_Toc80056384"/>
      <w:r w:rsidRPr="00B2381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DAFTAR GAMBAR</w:t>
      </w:r>
      <w:bookmarkEnd w:id="3"/>
    </w:p>
    <w:p w:rsidR="00E76F98" w:rsidRDefault="00E76F98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419F" w:rsidRPr="00D3419F" w:rsidRDefault="008F49BD" w:rsidP="00D3419F">
      <w:pPr>
        <w:pStyle w:val="TableofFigures"/>
        <w:tabs>
          <w:tab w:val="right" w:leader="dot" w:pos="7928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r w:rsidRPr="00D3419F">
        <w:rPr>
          <w:rFonts w:ascii="Times New Roman" w:hAnsi="Times New Roman"/>
          <w:sz w:val="24"/>
          <w:szCs w:val="24"/>
        </w:rPr>
        <w:fldChar w:fldCharType="begin"/>
      </w:r>
      <w:r w:rsidRPr="00D3419F">
        <w:rPr>
          <w:rFonts w:ascii="Times New Roman" w:hAnsi="Times New Roman"/>
          <w:sz w:val="24"/>
          <w:szCs w:val="24"/>
        </w:rPr>
        <w:instrText xml:space="preserve"> TOC \h \z \c "Gambar" </w:instrText>
      </w:r>
      <w:r w:rsidRPr="00D3419F">
        <w:rPr>
          <w:rFonts w:ascii="Times New Roman" w:hAnsi="Times New Roman"/>
          <w:sz w:val="24"/>
          <w:szCs w:val="24"/>
        </w:rPr>
        <w:fldChar w:fldCharType="separate"/>
      </w:r>
      <w:hyperlink w:anchor="_Toc80056668" w:history="1"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>Gambar 3.1. MDLC ( Mult</w:t>
        </w:r>
        <w:r w:rsidRPr="00D3419F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imedia Development Life Cycle</w:t>
        </w:r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)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0056668 \h </w:instrTex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419F" w:rsidRPr="00D3419F" w:rsidRDefault="008F49BD" w:rsidP="00D3419F">
      <w:pPr>
        <w:pStyle w:val="TableofFigures"/>
        <w:tabs>
          <w:tab w:val="right" w:leader="dot" w:pos="7928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r:id="rId14" w:anchor="_Toc80056669" w:history="1"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4.1. Perancangan Struktur </w:t>
        </w:r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>Navigasi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0056669 \h </w:instrTex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>32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419F" w:rsidRPr="00D3419F" w:rsidRDefault="008F49BD" w:rsidP="00D3419F">
      <w:pPr>
        <w:pStyle w:val="TableofFigures"/>
        <w:tabs>
          <w:tab w:val="right" w:leader="dot" w:pos="7928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r:id="rId15" w:anchor="_Toc80056670" w:history="1"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>Gambar 4.2. Tampilan Aw</w:t>
        </w:r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>al Aplikasi CorelDraw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0056670 \h </w:instrTex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419F" w:rsidRPr="00D3419F" w:rsidRDefault="008F49BD" w:rsidP="00D3419F">
      <w:pPr>
        <w:pStyle w:val="TableofFigures"/>
        <w:tabs>
          <w:tab w:val="right" w:leader="dot" w:pos="7928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80056671" w:history="1"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>Gambar 4.3. Pembuatan Karakter Tahap Awal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0056671 \h </w:instrTex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>36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419F" w:rsidRPr="00D3419F" w:rsidRDefault="008F49BD" w:rsidP="00D3419F">
      <w:pPr>
        <w:pStyle w:val="TableofFigures"/>
        <w:tabs>
          <w:tab w:val="right" w:leader="dot" w:pos="7928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80056672" w:history="1"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>Gambar 4.4. Pembuatan Muka Karakter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0056672 \h </w:instrTex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419F" w:rsidRPr="00D3419F" w:rsidRDefault="008F49BD" w:rsidP="00D3419F">
      <w:pPr>
        <w:pStyle w:val="TableofFigures"/>
        <w:tabs>
          <w:tab w:val="right" w:leader="dot" w:pos="7928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80056673" w:history="1"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>Gambar 4.5. Pembuatan Karakter Tahap Akhir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0056673 \h </w:instrTex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419F" w:rsidRPr="00D3419F" w:rsidRDefault="008F49BD" w:rsidP="00D3419F">
      <w:pPr>
        <w:pStyle w:val="TableofFigures"/>
        <w:tabs>
          <w:tab w:val="right" w:leader="dot" w:pos="7928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80056674" w:history="1"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4.6. Pembuatan </w:t>
        </w:r>
        <w:r w:rsidRPr="00D3419F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Button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0056674 \h </w:instrTex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>38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419F" w:rsidRPr="00D3419F" w:rsidRDefault="008F49BD" w:rsidP="00D3419F">
      <w:pPr>
        <w:pStyle w:val="TableofFigures"/>
        <w:tabs>
          <w:tab w:val="right" w:leader="dot" w:pos="7928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80056675" w:history="1"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4.7. Tampilan </w:t>
        </w:r>
        <w:r w:rsidRPr="00D3419F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Menu</w:t>
        </w:r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Utama </w:t>
        </w:r>
        <w:r w:rsidR="000A54F6" w:rsidRPr="000A54F6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Game</w:t>
        </w:r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Ayo Belajar Matematika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0056675 \h </w:instrTex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>38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419F" w:rsidRPr="00D3419F" w:rsidRDefault="008F49BD" w:rsidP="00D3419F">
      <w:pPr>
        <w:pStyle w:val="TableofFigures"/>
        <w:tabs>
          <w:tab w:val="right" w:leader="dot" w:pos="7928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80056676" w:history="1"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4.8. Tampilan </w:t>
        </w:r>
        <w:r w:rsidRPr="00D3419F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Menu</w:t>
        </w:r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Tentang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0056676 \h </w:instrTex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>39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419F" w:rsidRPr="00D3419F" w:rsidRDefault="008F49BD" w:rsidP="00D3419F">
      <w:pPr>
        <w:pStyle w:val="TableofFigures"/>
        <w:tabs>
          <w:tab w:val="right" w:leader="dot" w:pos="7928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80056677" w:history="1"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4.9. Tampilan </w:t>
        </w:r>
        <w:r w:rsidRPr="00D3419F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Menu</w:t>
        </w:r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Main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0056677 \h </w:instrTex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>40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419F" w:rsidRPr="00D3419F" w:rsidRDefault="008F49BD" w:rsidP="00D3419F">
      <w:pPr>
        <w:pStyle w:val="TableofFigures"/>
        <w:tabs>
          <w:tab w:val="right" w:leader="dot" w:pos="7928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80056678" w:history="1"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4.10. Tampilan </w:t>
        </w:r>
        <w:r w:rsidRPr="00D3419F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Menu</w:t>
        </w:r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 w:rsidRPr="00D3419F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Mini</w:t>
        </w:r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 w:rsidR="000A54F6" w:rsidRPr="000A54F6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Game</w:t>
        </w:r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>s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0056678 \h </w:instrTex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>40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419F" w:rsidRPr="00D3419F" w:rsidRDefault="008F49BD" w:rsidP="00D3419F">
      <w:pPr>
        <w:pStyle w:val="TableofFigures"/>
        <w:tabs>
          <w:tab w:val="right" w:leader="dot" w:pos="7928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80056679" w:history="1"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4.11. </w:t>
        </w:r>
        <w:r w:rsidRPr="00D3419F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Menu</w:t>
        </w:r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 w:rsidRPr="00D3419F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Mini</w:t>
        </w:r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 w:rsidR="000A54F6" w:rsidRPr="000A54F6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Game</w:t>
        </w:r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>s Tampilan Awal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0056679 \h </w:instrTex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>41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419F" w:rsidRPr="00D3419F" w:rsidRDefault="008F49BD" w:rsidP="00D3419F">
      <w:pPr>
        <w:pStyle w:val="TableofFigures"/>
        <w:tabs>
          <w:tab w:val="right" w:leader="dot" w:pos="7928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80056680" w:history="1"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4.12. Tampilan </w:t>
        </w:r>
        <w:r w:rsidRPr="00D3419F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Mini</w:t>
        </w:r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 w:rsidR="000A54F6" w:rsidRPr="000A54F6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Game</w:t>
        </w:r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>s Kelas 1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0056680 \h </w:instrTex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>42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419F" w:rsidRPr="00D3419F" w:rsidRDefault="008F49BD" w:rsidP="00D3419F">
      <w:pPr>
        <w:pStyle w:val="TableofFigures"/>
        <w:tabs>
          <w:tab w:val="right" w:leader="dot" w:pos="7928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80056681" w:history="1"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4.13. Tampilan </w:t>
        </w:r>
        <w:r w:rsidR="002131B6"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Skor </w:t>
        </w:r>
        <w:r w:rsidR="002131B6" w:rsidRPr="00D3419F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Mini</w:t>
        </w:r>
        <w:r w:rsidR="002131B6"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 w:rsidR="002131B6" w:rsidRPr="000A54F6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Game</w:t>
        </w:r>
        <w:r w:rsidR="002131B6"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s Kelas </w:t>
        </w:r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>1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0056681 \h </w:instrTex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>42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419F" w:rsidRPr="00D3419F" w:rsidRDefault="008F49BD" w:rsidP="00D3419F">
      <w:pPr>
        <w:pStyle w:val="TableofFigures"/>
        <w:tabs>
          <w:tab w:val="right" w:leader="dot" w:pos="7928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80056682" w:history="1"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4.14. Tampilan </w:t>
        </w:r>
        <w:r w:rsidRPr="00D3419F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Menu</w:t>
        </w:r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 w:rsidRPr="00D3419F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Mini</w:t>
        </w:r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 w:rsidR="000A54F6" w:rsidRPr="000A54F6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Game</w:t>
        </w:r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>s Kelas 2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0056682 \h </w:instrTex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>43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419F" w:rsidRPr="00D3419F" w:rsidRDefault="008F49BD" w:rsidP="00D3419F">
      <w:pPr>
        <w:pStyle w:val="TableofFigures"/>
        <w:tabs>
          <w:tab w:val="right" w:leader="dot" w:pos="7928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80056683" w:history="1"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4.15. Tampilan Skor </w:t>
        </w:r>
        <w:r w:rsidRPr="00D3419F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Mini</w:t>
        </w:r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</w:t>
        </w:r>
        <w:r w:rsidR="000A54F6" w:rsidRPr="000A54F6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Game</w:t>
        </w:r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>s Kelas 2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0056683 \h </w:instrTex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>44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419F" w:rsidRPr="00D3419F" w:rsidRDefault="008F49BD" w:rsidP="00D3419F">
      <w:pPr>
        <w:pStyle w:val="TableofFigures"/>
        <w:tabs>
          <w:tab w:val="right" w:leader="dot" w:pos="7928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80056684" w:history="1"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4.16. Tampilan Awal </w:t>
        </w:r>
        <w:r w:rsidR="000A54F6" w:rsidRPr="000A54F6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Game</w:t>
        </w:r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Kelas 1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</w:instrTex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instrText xml:space="preserve">0056684 \h </w:instrTex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>44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419F" w:rsidRPr="00D3419F" w:rsidRDefault="008F49BD" w:rsidP="00D3419F">
      <w:pPr>
        <w:pStyle w:val="TableofFigures"/>
        <w:tabs>
          <w:tab w:val="right" w:leader="dot" w:pos="7928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80056685" w:history="1"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4.17. Tampilan </w:t>
        </w:r>
        <w:r w:rsidR="000A54F6" w:rsidRPr="000A54F6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Game</w:t>
        </w:r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Kelas 1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0056685 \h </w:instrTex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>45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419F" w:rsidRPr="00D3419F" w:rsidRDefault="008F49BD" w:rsidP="00D3419F">
      <w:pPr>
        <w:pStyle w:val="TableofFigures"/>
        <w:tabs>
          <w:tab w:val="right" w:leader="dot" w:pos="7928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80056686" w:history="1"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4.18. Tampilan Skor </w:t>
        </w:r>
        <w:r w:rsidR="000A54F6" w:rsidRPr="000A54F6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Game</w:t>
        </w:r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Kelas 1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0056686 \h </w:instrTex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>46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419F" w:rsidRPr="00D3419F" w:rsidRDefault="008F49BD" w:rsidP="00D3419F">
      <w:pPr>
        <w:pStyle w:val="TableofFigures"/>
        <w:tabs>
          <w:tab w:val="right" w:leader="dot" w:pos="7928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80056687" w:history="1"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4.19. Tampilan Awal </w:t>
        </w:r>
        <w:r w:rsidR="000A54F6" w:rsidRPr="000A54F6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Game</w:t>
        </w:r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Kelas 1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0056687 \h </w:instrTex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>46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419F" w:rsidRPr="00D3419F" w:rsidRDefault="008F49BD" w:rsidP="00D3419F">
      <w:pPr>
        <w:pStyle w:val="TableofFigures"/>
        <w:tabs>
          <w:tab w:val="right" w:leader="dot" w:pos="7928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80056688" w:history="1"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4.20. Tampilan </w:t>
        </w:r>
        <w:r w:rsidR="000A54F6" w:rsidRPr="000A54F6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Game</w:t>
        </w:r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Kelas 2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0056688 \h </w:instrTex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>47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419F" w:rsidRPr="00D3419F" w:rsidRDefault="008F49BD" w:rsidP="00D3419F">
      <w:pPr>
        <w:pStyle w:val="TableofFigures"/>
        <w:tabs>
          <w:tab w:val="right" w:leader="dot" w:pos="7928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80056689" w:history="1"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>Gambar 4.21. Tampilan Skor Kelas 3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0056689 \h </w:instrTex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>47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419F" w:rsidRPr="00D3419F" w:rsidRDefault="008F49BD" w:rsidP="00D3419F">
      <w:pPr>
        <w:pStyle w:val="TableofFigures"/>
        <w:tabs>
          <w:tab w:val="right" w:leader="dot" w:pos="7928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80056690" w:history="1"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4.22. Tampilan Awal </w:t>
        </w:r>
        <w:r w:rsidR="000A54F6" w:rsidRPr="000A54F6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Game</w:t>
        </w:r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Kelas 3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0056690 \h </w:instrTex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>48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419F" w:rsidRPr="00D3419F" w:rsidRDefault="008F49BD" w:rsidP="00D3419F">
      <w:pPr>
        <w:pStyle w:val="TableofFigures"/>
        <w:tabs>
          <w:tab w:val="right" w:leader="dot" w:pos="7928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80056691" w:history="1"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4.23. Tampilan </w:t>
        </w:r>
        <w:r w:rsidR="000A54F6" w:rsidRPr="000A54F6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Game</w:t>
        </w:r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Kelas 3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0056691 \h </w:instrTex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>48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419F" w:rsidRPr="00D3419F" w:rsidRDefault="008F49BD" w:rsidP="00D3419F">
      <w:pPr>
        <w:pStyle w:val="TableofFigures"/>
        <w:tabs>
          <w:tab w:val="right" w:leader="dot" w:pos="7928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80056692" w:history="1"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4.24. Tampilan Skor </w:t>
        </w:r>
        <w:r w:rsidR="000A54F6" w:rsidRPr="000A54F6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Game</w:t>
        </w:r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Kelas 3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0056692 \h </w:instrTex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>49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419F" w:rsidRPr="00D3419F" w:rsidRDefault="008F49BD" w:rsidP="00D3419F">
      <w:pPr>
        <w:pStyle w:val="TableofFigures"/>
        <w:tabs>
          <w:tab w:val="right" w:leader="dot" w:pos="7928"/>
        </w:tabs>
        <w:spacing w:line="360" w:lineRule="auto"/>
        <w:rPr>
          <w:rFonts w:ascii="Times New Roman" w:eastAsiaTheme="minorEastAsia" w:hAnsi="Times New Roman"/>
          <w:noProof/>
          <w:sz w:val="24"/>
          <w:szCs w:val="24"/>
        </w:rPr>
      </w:pPr>
      <w:hyperlink w:anchor="_Toc80056693" w:history="1"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Gambar 4.25. Tampilan </w:t>
        </w:r>
        <w:r w:rsidRPr="00D3419F">
          <w:rPr>
            <w:rStyle w:val="Hyperlink"/>
            <w:rFonts w:ascii="Times New Roman" w:hAnsi="Times New Roman"/>
            <w:i/>
            <w:noProof/>
            <w:sz w:val="24"/>
            <w:szCs w:val="24"/>
          </w:rPr>
          <w:t>Menu</w:t>
        </w:r>
        <w:r w:rsidRPr="00D3419F">
          <w:rPr>
            <w:rStyle w:val="Hyperlink"/>
            <w:rFonts w:ascii="Times New Roman" w:hAnsi="Times New Roman"/>
            <w:noProof/>
            <w:sz w:val="24"/>
            <w:szCs w:val="24"/>
          </w:rPr>
          <w:t xml:space="preserve"> Keluar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80056693 \h </w:instrTex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t>50</w:t>
        </w:r>
        <w:r w:rsidRPr="00D3419F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76F98" w:rsidRDefault="008F49BD" w:rsidP="00D3419F">
      <w:pPr>
        <w:pStyle w:val="ListParagraph"/>
        <w:tabs>
          <w:tab w:val="right" w:leader="dot" w:pos="7371"/>
          <w:tab w:val="right" w:pos="7937"/>
        </w:tabs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3419F">
        <w:rPr>
          <w:rFonts w:ascii="Times New Roman" w:hAnsi="Times New Roman"/>
          <w:sz w:val="24"/>
          <w:szCs w:val="24"/>
        </w:rPr>
        <w:fldChar w:fldCharType="end"/>
      </w:r>
    </w:p>
    <w:p w:rsidR="00E76F98" w:rsidRDefault="00E76F98">
      <w:pPr>
        <w:pStyle w:val="ListParagraph"/>
        <w:tabs>
          <w:tab w:val="right" w:leader="dot" w:pos="7371"/>
          <w:tab w:val="right" w:pos="7937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253CF" w:rsidRDefault="002253CF">
      <w:pPr>
        <w:pStyle w:val="ListParagraph"/>
        <w:tabs>
          <w:tab w:val="right" w:leader="dot" w:pos="7371"/>
          <w:tab w:val="right" w:pos="7937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  <w:sectPr w:rsidR="002253CF" w:rsidSect="002253CF">
          <w:footerReference w:type="first" r:id="rId16"/>
          <w:pgSz w:w="11907" w:h="16839"/>
          <w:pgMar w:top="2268" w:right="1701" w:bottom="1701" w:left="2268" w:header="850" w:footer="850" w:gutter="0"/>
          <w:pgNumType w:fmt="lowerRoman"/>
          <w:cols w:space="720"/>
          <w:titlePg/>
          <w:docGrid w:linePitch="360"/>
        </w:sectPr>
      </w:pPr>
    </w:p>
    <w:p w:rsidR="00E76F98" w:rsidRPr="002253CF" w:rsidRDefault="008F49BD" w:rsidP="002253CF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4" w:name="_Toc80056385"/>
      <w:r w:rsidRPr="002253CF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DAFTAR LAMPIRAN</w:t>
      </w:r>
      <w:bookmarkEnd w:id="4"/>
    </w:p>
    <w:p w:rsidR="00E76F98" w:rsidRDefault="00E76F98">
      <w:pPr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76F98" w:rsidRDefault="008F49BD">
      <w:pPr>
        <w:pStyle w:val="ListParagraph"/>
        <w:tabs>
          <w:tab w:val="right" w:leader="dot" w:pos="7371"/>
          <w:tab w:val="right" w:pos="7937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</w:t>
      </w:r>
      <w:r>
        <w:rPr>
          <w:rFonts w:ascii="Times New Roman" w:hAnsi="Times New Roman"/>
          <w:sz w:val="24"/>
          <w:szCs w:val="24"/>
          <w:lang w:val="sv-SE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D3419F">
        <w:rPr>
          <w:rFonts w:ascii="Times New Roman" w:hAnsi="Times New Roman"/>
          <w:sz w:val="24"/>
          <w:szCs w:val="24"/>
          <w:lang w:val="sv-SE"/>
        </w:rPr>
        <w:t>Kartu Bimbingan Skripsi</w:t>
      </w:r>
    </w:p>
    <w:p w:rsidR="00E76F98" w:rsidRDefault="008F49BD">
      <w:pPr>
        <w:pStyle w:val="ListParagraph"/>
        <w:tabs>
          <w:tab w:val="right" w:leader="dot" w:pos="7371"/>
          <w:tab w:val="right" w:pos="7937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</w:t>
      </w:r>
      <w:r>
        <w:rPr>
          <w:rFonts w:ascii="Times New Roman" w:hAnsi="Times New Roman"/>
          <w:sz w:val="24"/>
          <w:szCs w:val="24"/>
        </w:rPr>
        <w:t>2 Kuesioner Penelitian</w:t>
      </w:r>
    </w:p>
    <w:p w:rsidR="00E76F98" w:rsidRDefault="00E76F98">
      <w:pPr>
        <w:pStyle w:val="ListParagraph"/>
        <w:tabs>
          <w:tab w:val="right" w:leader="dot" w:pos="7371"/>
          <w:tab w:val="right" w:pos="7937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76F98" w:rsidRDefault="00E76F98">
      <w:pPr>
        <w:pStyle w:val="ListParagraph"/>
        <w:tabs>
          <w:tab w:val="right" w:leader="dot" w:pos="7371"/>
          <w:tab w:val="right" w:pos="7937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76F98" w:rsidRDefault="00E76F98">
      <w:pPr>
        <w:pStyle w:val="ListParagraph"/>
        <w:tabs>
          <w:tab w:val="right" w:leader="dot" w:pos="7371"/>
          <w:tab w:val="right" w:pos="7937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76F98" w:rsidRDefault="00E76F98">
      <w:pPr>
        <w:pStyle w:val="ListParagraph"/>
        <w:tabs>
          <w:tab w:val="right" w:leader="dot" w:pos="7371"/>
          <w:tab w:val="right" w:pos="7937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76F98" w:rsidRDefault="00E76F98">
      <w:pPr>
        <w:pStyle w:val="ListParagraph"/>
        <w:tabs>
          <w:tab w:val="right" w:leader="dot" w:pos="7371"/>
          <w:tab w:val="right" w:pos="7937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76F98" w:rsidRDefault="00E76F98">
      <w:pPr>
        <w:pStyle w:val="ListParagraph"/>
        <w:tabs>
          <w:tab w:val="right" w:leader="dot" w:pos="7371"/>
          <w:tab w:val="right" w:pos="7937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76F98" w:rsidRDefault="00E76F98">
      <w:pPr>
        <w:pStyle w:val="ListParagraph"/>
        <w:tabs>
          <w:tab w:val="right" w:leader="dot" w:pos="7371"/>
          <w:tab w:val="right" w:pos="7937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76F98" w:rsidRDefault="00E76F98">
      <w:pPr>
        <w:pStyle w:val="ListParagraph"/>
        <w:tabs>
          <w:tab w:val="right" w:leader="dot" w:pos="7371"/>
          <w:tab w:val="right" w:pos="7937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253CF" w:rsidRDefault="002253CF">
      <w:pPr>
        <w:pStyle w:val="ListParagraph"/>
        <w:tabs>
          <w:tab w:val="right" w:leader="dot" w:pos="7371"/>
          <w:tab w:val="right" w:pos="7937"/>
        </w:tabs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sectPr w:rsidR="002253CF" w:rsidSect="002253CF">
      <w:pgSz w:w="11907" w:h="16839"/>
      <w:pgMar w:top="2268" w:right="1701" w:bottom="1701" w:left="2268" w:header="850" w:footer="85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9BD" w:rsidRDefault="008F49BD">
      <w:pPr>
        <w:spacing w:after="0" w:line="240" w:lineRule="auto"/>
      </w:pPr>
      <w:r>
        <w:separator/>
      </w:r>
    </w:p>
  </w:endnote>
  <w:endnote w:type="continuationSeparator" w:id="0">
    <w:p w:rsidR="008F49BD" w:rsidRDefault="008F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311828"/>
    </w:sdtPr>
    <w:sdtEndPr>
      <w:rPr>
        <w:rFonts w:ascii="Times New Roman" w:hAnsi="Times New Roman"/>
        <w:sz w:val="24"/>
        <w:szCs w:val="24"/>
      </w:rPr>
    </w:sdtEndPr>
    <w:sdtContent>
      <w:p w:rsidR="004A4C27" w:rsidRDefault="008F49BD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 w:rsidR="00B50D09">
          <w:rPr>
            <w:rFonts w:ascii="Times New Roman" w:hAnsi="Times New Roman"/>
            <w:noProof/>
            <w:sz w:val="24"/>
            <w:szCs w:val="24"/>
          </w:rPr>
          <w:t>xi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A4C27" w:rsidRDefault="004A4C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6518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4A4C27" w:rsidRPr="002253CF" w:rsidRDefault="008F49BD" w:rsidP="002253CF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2253CF">
          <w:rPr>
            <w:rFonts w:ascii="Times New Roman" w:hAnsi="Times New Roman"/>
            <w:sz w:val="24"/>
            <w:szCs w:val="24"/>
          </w:rPr>
          <w:fldChar w:fldCharType="begin"/>
        </w:r>
        <w:r w:rsidRPr="002253C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253CF">
          <w:rPr>
            <w:rFonts w:ascii="Times New Roman" w:hAnsi="Times New Roman"/>
            <w:sz w:val="24"/>
            <w:szCs w:val="24"/>
          </w:rPr>
          <w:fldChar w:fldCharType="separate"/>
        </w:r>
        <w:r w:rsidR="00B50D09">
          <w:rPr>
            <w:rFonts w:ascii="Times New Roman" w:hAnsi="Times New Roman"/>
            <w:noProof/>
            <w:sz w:val="24"/>
            <w:szCs w:val="24"/>
          </w:rPr>
          <w:t>x</w:t>
        </w:r>
        <w:r w:rsidRPr="002253C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3494524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4A4C27" w:rsidRPr="002253CF" w:rsidRDefault="008F49BD" w:rsidP="002253CF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2253CF">
          <w:rPr>
            <w:rFonts w:ascii="Times New Roman" w:hAnsi="Times New Roman"/>
            <w:sz w:val="24"/>
            <w:szCs w:val="24"/>
          </w:rPr>
          <w:fldChar w:fldCharType="begin"/>
        </w:r>
        <w:r w:rsidRPr="002253C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253CF">
          <w:rPr>
            <w:rFonts w:ascii="Times New Roman" w:hAnsi="Times New Roman"/>
            <w:sz w:val="24"/>
            <w:szCs w:val="24"/>
          </w:rPr>
          <w:fldChar w:fldCharType="separate"/>
        </w:r>
        <w:r w:rsidR="00B50D09">
          <w:rPr>
            <w:rFonts w:ascii="Times New Roman" w:hAnsi="Times New Roman"/>
            <w:noProof/>
            <w:sz w:val="24"/>
            <w:szCs w:val="24"/>
          </w:rPr>
          <w:t>xii</w:t>
        </w:r>
        <w:r w:rsidRPr="002253C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54928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:rsidR="004A4C27" w:rsidRPr="002253CF" w:rsidRDefault="008F49BD" w:rsidP="002253CF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 w:rsidRPr="002253CF">
          <w:rPr>
            <w:rFonts w:ascii="Times New Roman" w:hAnsi="Times New Roman"/>
            <w:sz w:val="24"/>
            <w:szCs w:val="24"/>
          </w:rPr>
          <w:fldChar w:fldCharType="begin"/>
        </w:r>
        <w:r w:rsidRPr="002253C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253CF">
          <w:rPr>
            <w:rFonts w:ascii="Times New Roman" w:hAnsi="Times New Roman"/>
            <w:sz w:val="24"/>
            <w:szCs w:val="24"/>
          </w:rPr>
          <w:fldChar w:fldCharType="separate"/>
        </w:r>
        <w:r w:rsidR="00B50D09">
          <w:rPr>
            <w:rFonts w:ascii="Times New Roman" w:hAnsi="Times New Roman"/>
            <w:noProof/>
            <w:sz w:val="24"/>
            <w:szCs w:val="24"/>
          </w:rPr>
          <w:t>xiii</w:t>
        </w:r>
        <w:r w:rsidRPr="002253C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9BD" w:rsidRDefault="008F49BD">
      <w:pPr>
        <w:spacing w:after="0" w:line="240" w:lineRule="auto"/>
      </w:pPr>
      <w:r>
        <w:separator/>
      </w:r>
    </w:p>
  </w:footnote>
  <w:footnote w:type="continuationSeparator" w:id="0">
    <w:p w:rsidR="008F49BD" w:rsidRDefault="008F4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27" w:rsidRPr="002253CF" w:rsidRDefault="004A4C27" w:rsidP="002253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C27" w:rsidRDefault="004A4C27">
    <w:pPr>
      <w:pStyle w:val="Header"/>
      <w:rPr>
        <w:rFonts w:ascii="Times New Roman" w:hAnsi="Times New Roman"/>
        <w:sz w:val="24"/>
        <w:szCs w:val="24"/>
      </w:rPr>
    </w:pPr>
  </w:p>
  <w:p w:rsidR="004A4C27" w:rsidRDefault="004A4C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00DB2"/>
    <w:multiLevelType w:val="multilevel"/>
    <w:tmpl w:val="03C00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D0C35"/>
    <w:multiLevelType w:val="multilevel"/>
    <w:tmpl w:val="072D0C3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45ADC"/>
    <w:multiLevelType w:val="multilevel"/>
    <w:tmpl w:val="0D645AD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3F6C42"/>
    <w:multiLevelType w:val="multilevel"/>
    <w:tmpl w:val="143F6C42"/>
    <w:lvl w:ilvl="0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45D5BC7"/>
    <w:multiLevelType w:val="multilevel"/>
    <w:tmpl w:val="145D5BC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96B89"/>
    <w:multiLevelType w:val="multilevel"/>
    <w:tmpl w:val="17096B89"/>
    <w:lvl w:ilvl="0">
      <w:start w:val="1"/>
      <w:numFmt w:val="lowerLetter"/>
      <w:lvlText w:val="%1.)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198E02D5"/>
    <w:multiLevelType w:val="multilevel"/>
    <w:tmpl w:val="198E02D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E61DA2"/>
    <w:multiLevelType w:val="multilevel"/>
    <w:tmpl w:val="1AE61DA2"/>
    <w:lvl w:ilvl="0">
      <w:start w:val="1"/>
      <w:numFmt w:val="upperLetter"/>
      <w:lvlText w:val="%1."/>
      <w:lvlJc w:val="left"/>
      <w:pPr>
        <w:tabs>
          <w:tab w:val="left" w:pos="144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1890"/>
        </w:tabs>
        <w:ind w:left="18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8">
    <w:nsid w:val="1D5F6BE2"/>
    <w:multiLevelType w:val="multilevel"/>
    <w:tmpl w:val="1D5F6BE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C4AE9"/>
    <w:multiLevelType w:val="multilevel"/>
    <w:tmpl w:val="25BC4AE9"/>
    <w:lvl w:ilvl="0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A0B129E"/>
    <w:multiLevelType w:val="multilevel"/>
    <w:tmpl w:val="2A0B129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704ED"/>
    <w:multiLevelType w:val="multilevel"/>
    <w:tmpl w:val="2AF704ED"/>
    <w:lvl w:ilvl="0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C283EFE"/>
    <w:multiLevelType w:val="multilevel"/>
    <w:tmpl w:val="2C283E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B6204"/>
    <w:multiLevelType w:val="multilevel"/>
    <w:tmpl w:val="2F1B620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082EE4"/>
    <w:multiLevelType w:val="multilevel"/>
    <w:tmpl w:val="31082EE4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39E7F29"/>
    <w:multiLevelType w:val="multilevel"/>
    <w:tmpl w:val="339E7F29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4B5932"/>
    <w:multiLevelType w:val="multilevel"/>
    <w:tmpl w:val="344B5932"/>
    <w:lvl w:ilvl="0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7B67DCD"/>
    <w:multiLevelType w:val="multilevel"/>
    <w:tmpl w:val="37B67DC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376A0"/>
    <w:multiLevelType w:val="multilevel"/>
    <w:tmpl w:val="38F376A0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A201BE3"/>
    <w:multiLevelType w:val="multilevel"/>
    <w:tmpl w:val="3A201BE3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C2069E5"/>
    <w:multiLevelType w:val="multilevel"/>
    <w:tmpl w:val="3C2069E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46AF7"/>
    <w:multiLevelType w:val="multilevel"/>
    <w:tmpl w:val="3F846AF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1041F"/>
    <w:multiLevelType w:val="multilevel"/>
    <w:tmpl w:val="3FD1041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913CC"/>
    <w:multiLevelType w:val="multilevel"/>
    <w:tmpl w:val="411913CC"/>
    <w:lvl w:ilvl="0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33A566C"/>
    <w:multiLevelType w:val="multilevel"/>
    <w:tmpl w:val="433A566C"/>
    <w:lvl w:ilvl="0">
      <w:start w:val="2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624F44"/>
    <w:multiLevelType w:val="multilevel"/>
    <w:tmpl w:val="43624F4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440A73F2"/>
    <w:multiLevelType w:val="multilevel"/>
    <w:tmpl w:val="440A73F2"/>
    <w:lvl w:ilvl="0">
      <w:start w:val="1"/>
      <w:numFmt w:val="decimal"/>
      <w:lvlText w:val="%1.)"/>
      <w:lvlJc w:val="left"/>
      <w:pPr>
        <w:ind w:left="22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27">
    <w:nsid w:val="46973FF5"/>
    <w:multiLevelType w:val="multilevel"/>
    <w:tmpl w:val="46973FF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91159C"/>
    <w:multiLevelType w:val="multilevel"/>
    <w:tmpl w:val="4991159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0D4701"/>
    <w:multiLevelType w:val="multilevel"/>
    <w:tmpl w:val="4C0D470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A936E5"/>
    <w:multiLevelType w:val="multilevel"/>
    <w:tmpl w:val="4CA936E5"/>
    <w:lvl w:ilvl="0">
      <w:start w:val="1"/>
      <w:numFmt w:val="upperLetter"/>
      <w:lvlText w:val="%1."/>
      <w:lvlJc w:val="left"/>
      <w:pPr>
        <w:tabs>
          <w:tab w:val="left" w:pos="144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1890"/>
        </w:tabs>
        <w:ind w:left="18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1">
    <w:nsid w:val="4EE55BDB"/>
    <w:multiLevelType w:val="multilevel"/>
    <w:tmpl w:val="4EE55BDB"/>
    <w:lvl w:ilvl="0">
      <w:start w:val="1"/>
      <w:numFmt w:val="upperLetter"/>
      <w:lvlText w:val="%1."/>
      <w:lvlJc w:val="left"/>
      <w:pPr>
        <w:tabs>
          <w:tab w:val="left" w:pos="1440"/>
        </w:tabs>
        <w:ind w:left="144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left" w:pos="1496"/>
        </w:tabs>
        <w:ind w:left="1496" w:hanging="416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1870"/>
        </w:tabs>
        <w:ind w:left="1870" w:hanging="340"/>
      </w:pPr>
      <w:rPr>
        <w:rFonts w:cs="Times New Roman" w:hint="default"/>
      </w:rPr>
    </w:lvl>
    <w:lvl w:ilvl="3">
      <w:start w:val="1"/>
      <w:numFmt w:val="upperLetter"/>
      <w:lvlText w:val="%4."/>
      <w:lvlJc w:val="left"/>
      <w:pPr>
        <w:tabs>
          <w:tab w:val="left" w:pos="2936"/>
        </w:tabs>
        <w:ind w:left="2936" w:hanging="416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2">
    <w:nsid w:val="4FDD24D6"/>
    <w:multiLevelType w:val="multilevel"/>
    <w:tmpl w:val="4FDD24D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EA7929"/>
    <w:multiLevelType w:val="multilevel"/>
    <w:tmpl w:val="4FEA7929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0453307"/>
    <w:multiLevelType w:val="multilevel"/>
    <w:tmpl w:val="5045330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62213C3"/>
    <w:multiLevelType w:val="multilevel"/>
    <w:tmpl w:val="562213C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715EC7"/>
    <w:multiLevelType w:val="multilevel"/>
    <w:tmpl w:val="57715EC7"/>
    <w:lvl w:ilvl="0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58E34396"/>
    <w:multiLevelType w:val="multilevel"/>
    <w:tmpl w:val="58E34396"/>
    <w:lvl w:ilvl="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1E223C"/>
    <w:multiLevelType w:val="multilevel"/>
    <w:tmpl w:val="591E223C"/>
    <w:lvl w:ilvl="0">
      <w:start w:val="1"/>
      <w:numFmt w:val="decimal"/>
      <w:lvlText w:val="%1.)"/>
      <w:lvlJc w:val="left"/>
      <w:pPr>
        <w:ind w:left="2203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39">
    <w:nsid w:val="59ED27F2"/>
    <w:multiLevelType w:val="multilevel"/>
    <w:tmpl w:val="59ED27F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AE42C21"/>
    <w:multiLevelType w:val="multilevel"/>
    <w:tmpl w:val="5AE42C21"/>
    <w:lvl w:ilvl="0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5BDD7F4C"/>
    <w:multiLevelType w:val="multilevel"/>
    <w:tmpl w:val="5BDD7F4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7873CE"/>
    <w:multiLevelType w:val="multilevel"/>
    <w:tmpl w:val="61787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D159CC"/>
    <w:multiLevelType w:val="multilevel"/>
    <w:tmpl w:val="61D159CC"/>
    <w:lvl w:ilvl="0">
      <w:start w:val="1"/>
      <w:numFmt w:val="upperLetter"/>
      <w:lvlText w:val="%1."/>
      <w:lvlJc w:val="left"/>
      <w:pPr>
        <w:tabs>
          <w:tab w:val="left" w:pos="1440"/>
        </w:tabs>
        <w:ind w:left="144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890"/>
        </w:tabs>
        <w:ind w:left="18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1890"/>
        </w:tabs>
        <w:ind w:left="18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44">
    <w:nsid w:val="665461E1"/>
    <w:multiLevelType w:val="multilevel"/>
    <w:tmpl w:val="665461E1"/>
    <w:lvl w:ilvl="0">
      <w:start w:val="1"/>
      <w:numFmt w:val="decimal"/>
      <w:lvlText w:val="%1.)"/>
      <w:lvlJc w:val="left"/>
      <w:pPr>
        <w:ind w:left="220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923" w:hanging="360"/>
      </w:pPr>
    </w:lvl>
    <w:lvl w:ilvl="2">
      <w:start w:val="1"/>
      <w:numFmt w:val="lowerRoman"/>
      <w:lvlText w:val="%3."/>
      <w:lvlJc w:val="right"/>
      <w:pPr>
        <w:ind w:left="3643" w:hanging="180"/>
      </w:pPr>
    </w:lvl>
    <w:lvl w:ilvl="3">
      <w:start w:val="1"/>
      <w:numFmt w:val="decimal"/>
      <w:lvlText w:val="%4."/>
      <w:lvlJc w:val="left"/>
      <w:pPr>
        <w:ind w:left="4363" w:hanging="360"/>
      </w:pPr>
    </w:lvl>
    <w:lvl w:ilvl="4">
      <w:start w:val="1"/>
      <w:numFmt w:val="lowerLetter"/>
      <w:lvlText w:val="%5."/>
      <w:lvlJc w:val="left"/>
      <w:pPr>
        <w:ind w:left="5083" w:hanging="360"/>
      </w:pPr>
    </w:lvl>
    <w:lvl w:ilvl="5">
      <w:start w:val="1"/>
      <w:numFmt w:val="lowerRoman"/>
      <w:lvlText w:val="%6."/>
      <w:lvlJc w:val="right"/>
      <w:pPr>
        <w:ind w:left="5803" w:hanging="180"/>
      </w:pPr>
    </w:lvl>
    <w:lvl w:ilvl="6">
      <w:start w:val="1"/>
      <w:numFmt w:val="decimal"/>
      <w:lvlText w:val="%7."/>
      <w:lvlJc w:val="left"/>
      <w:pPr>
        <w:ind w:left="6523" w:hanging="360"/>
      </w:pPr>
    </w:lvl>
    <w:lvl w:ilvl="7">
      <w:start w:val="1"/>
      <w:numFmt w:val="lowerLetter"/>
      <w:lvlText w:val="%8."/>
      <w:lvlJc w:val="left"/>
      <w:pPr>
        <w:ind w:left="7243" w:hanging="360"/>
      </w:pPr>
    </w:lvl>
    <w:lvl w:ilvl="8">
      <w:start w:val="1"/>
      <w:numFmt w:val="lowerRoman"/>
      <w:lvlText w:val="%9."/>
      <w:lvlJc w:val="right"/>
      <w:pPr>
        <w:ind w:left="7963" w:hanging="180"/>
      </w:pPr>
    </w:lvl>
  </w:abstractNum>
  <w:abstractNum w:abstractNumId="45">
    <w:nsid w:val="667A1184"/>
    <w:multiLevelType w:val="multilevel"/>
    <w:tmpl w:val="667A1184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8E42E2A"/>
    <w:multiLevelType w:val="multilevel"/>
    <w:tmpl w:val="68E42E2A"/>
    <w:lvl w:ilvl="0">
      <w:start w:val="1"/>
      <w:numFmt w:val="decimal"/>
      <w:lvlText w:val="%1.)"/>
      <w:lvlJc w:val="left"/>
      <w:pPr>
        <w:ind w:left="18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3."/>
      <w:lvlJc w:val="right"/>
      <w:pPr>
        <w:ind w:left="3283" w:hanging="180"/>
      </w:pPr>
    </w:lvl>
    <w:lvl w:ilvl="3">
      <w:start w:val="1"/>
      <w:numFmt w:val="decimal"/>
      <w:lvlText w:val="%4."/>
      <w:lvlJc w:val="left"/>
      <w:pPr>
        <w:ind w:left="4003" w:hanging="360"/>
      </w:pPr>
    </w:lvl>
    <w:lvl w:ilvl="4">
      <w:start w:val="1"/>
      <w:numFmt w:val="lowerLetter"/>
      <w:lvlText w:val="%5."/>
      <w:lvlJc w:val="left"/>
      <w:pPr>
        <w:ind w:left="4723" w:hanging="360"/>
      </w:pPr>
    </w:lvl>
    <w:lvl w:ilvl="5">
      <w:start w:val="1"/>
      <w:numFmt w:val="lowerRoman"/>
      <w:lvlText w:val="%6."/>
      <w:lvlJc w:val="right"/>
      <w:pPr>
        <w:ind w:left="5443" w:hanging="180"/>
      </w:pPr>
    </w:lvl>
    <w:lvl w:ilvl="6">
      <w:start w:val="1"/>
      <w:numFmt w:val="decimal"/>
      <w:lvlText w:val="%7."/>
      <w:lvlJc w:val="left"/>
      <w:pPr>
        <w:ind w:left="6163" w:hanging="360"/>
      </w:pPr>
    </w:lvl>
    <w:lvl w:ilvl="7">
      <w:start w:val="1"/>
      <w:numFmt w:val="lowerLetter"/>
      <w:lvlText w:val="%8."/>
      <w:lvlJc w:val="left"/>
      <w:pPr>
        <w:ind w:left="6883" w:hanging="360"/>
      </w:pPr>
    </w:lvl>
    <w:lvl w:ilvl="8">
      <w:start w:val="1"/>
      <w:numFmt w:val="lowerRoman"/>
      <w:lvlText w:val="%9."/>
      <w:lvlJc w:val="right"/>
      <w:pPr>
        <w:ind w:left="7603" w:hanging="180"/>
      </w:pPr>
    </w:lvl>
  </w:abstractNum>
  <w:abstractNum w:abstractNumId="47">
    <w:nsid w:val="6A377BB1"/>
    <w:multiLevelType w:val="multilevel"/>
    <w:tmpl w:val="CF6AAA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BA1480D"/>
    <w:multiLevelType w:val="multilevel"/>
    <w:tmpl w:val="6BA1480D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250753"/>
    <w:multiLevelType w:val="multilevel"/>
    <w:tmpl w:val="6C25075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C6E0C9C"/>
    <w:multiLevelType w:val="multilevel"/>
    <w:tmpl w:val="6C6E0C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E03358D"/>
    <w:multiLevelType w:val="multilevel"/>
    <w:tmpl w:val="6E03358D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E3359AE"/>
    <w:multiLevelType w:val="multilevel"/>
    <w:tmpl w:val="6E3359AE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1534335"/>
    <w:multiLevelType w:val="multilevel"/>
    <w:tmpl w:val="71534335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19E031F"/>
    <w:multiLevelType w:val="multilevel"/>
    <w:tmpl w:val="719E031F"/>
    <w:lvl w:ilvl="0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5">
    <w:nsid w:val="71DD0C4B"/>
    <w:multiLevelType w:val="multilevel"/>
    <w:tmpl w:val="71DD0C4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2A16DD7"/>
    <w:multiLevelType w:val="multilevel"/>
    <w:tmpl w:val="72A16DD7"/>
    <w:lvl w:ilvl="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57">
    <w:nsid w:val="740B2184"/>
    <w:multiLevelType w:val="multilevel"/>
    <w:tmpl w:val="740B218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207943"/>
    <w:multiLevelType w:val="multilevel"/>
    <w:tmpl w:val="76207943"/>
    <w:lvl w:ilvl="0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9">
    <w:nsid w:val="77457732"/>
    <w:multiLevelType w:val="multilevel"/>
    <w:tmpl w:val="7745773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9CB3DF2"/>
    <w:multiLevelType w:val="multilevel"/>
    <w:tmpl w:val="79CB3DF2"/>
    <w:lvl w:ilvl="0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61">
    <w:nsid w:val="7A740AEE"/>
    <w:multiLevelType w:val="multilevel"/>
    <w:tmpl w:val="7A740AEE"/>
    <w:lvl w:ilvl="0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065" w:hanging="360"/>
      </w:pPr>
    </w:lvl>
    <w:lvl w:ilvl="2">
      <w:start w:val="1"/>
      <w:numFmt w:val="lowerRoman"/>
      <w:lvlText w:val="%3."/>
      <w:lvlJc w:val="right"/>
      <w:pPr>
        <w:ind w:left="3785" w:hanging="18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lowerLetter"/>
      <w:lvlText w:val="%5."/>
      <w:lvlJc w:val="left"/>
      <w:pPr>
        <w:ind w:left="5225" w:hanging="360"/>
      </w:pPr>
    </w:lvl>
    <w:lvl w:ilvl="5">
      <w:start w:val="1"/>
      <w:numFmt w:val="lowerRoman"/>
      <w:lvlText w:val="%6."/>
      <w:lvlJc w:val="right"/>
      <w:pPr>
        <w:ind w:left="5945" w:hanging="18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lowerLetter"/>
      <w:lvlText w:val="%8."/>
      <w:lvlJc w:val="left"/>
      <w:pPr>
        <w:ind w:left="7385" w:hanging="360"/>
      </w:pPr>
    </w:lvl>
    <w:lvl w:ilvl="8">
      <w:start w:val="1"/>
      <w:numFmt w:val="lowerRoman"/>
      <w:lvlText w:val="%9."/>
      <w:lvlJc w:val="right"/>
      <w:pPr>
        <w:ind w:left="8105" w:hanging="180"/>
      </w:pPr>
    </w:lvl>
  </w:abstractNum>
  <w:abstractNum w:abstractNumId="62">
    <w:nsid w:val="7B5135AC"/>
    <w:multiLevelType w:val="multilevel"/>
    <w:tmpl w:val="B80635BA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43"/>
  </w:num>
  <w:num w:numId="5">
    <w:abstractNumId w:val="7"/>
  </w:num>
  <w:num w:numId="6">
    <w:abstractNumId w:val="30"/>
  </w:num>
  <w:num w:numId="7">
    <w:abstractNumId w:val="37"/>
  </w:num>
  <w:num w:numId="8">
    <w:abstractNumId w:val="2"/>
  </w:num>
  <w:num w:numId="9">
    <w:abstractNumId w:val="28"/>
  </w:num>
  <w:num w:numId="10">
    <w:abstractNumId w:val="13"/>
  </w:num>
  <w:num w:numId="11">
    <w:abstractNumId w:val="45"/>
  </w:num>
  <w:num w:numId="12">
    <w:abstractNumId w:val="6"/>
  </w:num>
  <w:num w:numId="13">
    <w:abstractNumId w:val="42"/>
  </w:num>
  <w:num w:numId="14">
    <w:abstractNumId w:val="39"/>
  </w:num>
  <w:num w:numId="15">
    <w:abstractNumId w:val="49"/>
  </w:num>
  <w:num w:numId="16">
    <w:abstractNumId w:val="1"/>
  </w:num>
  <w:num w:numId="17">
    <w:abstractNumId w:val="29"/>
  </w:num>
  <w:num w:numId="18">
    <w:abstractNumId w:val="59"/>
  </w:num>
  <w:num w:numId="19">
    <w:abstractNumId w:val="14"/>
  </w:num>
  <w:num w:numId="20">
    <w:abstractNumId w:val="50"/>
  </w:num>
  <w:num w:numId="21">
    <w:abstractNumId w:val="24"/>
  </w:num>
  <w:num w:numId="22">
    <w:abstractNumId w:val="27"/>
  </w:num>
  <w:num w:numId="23">
    <w:abstractNumId w:val="55"/>
  </w:num>
  <w:num w:numId="24">
    <w:abstractNumId w:val="48"/>
  </w:num>
  <w:num w:numId="25">
    <w:abstractNumId w:val="47"/>
  </w:num>
  <w:num w:numId="26">
    <w:abstractNumId w:val="19"/>
  </w:num>
  <w:num w:numId="27">
    <w:abstractNumId w:val="52"/>
  </w:num>
  <w:num w:numId="28">
    <w:abstractNumId w:val="51"/>
  </w:num>
  <w:num w:numId="29">
    <w:abstractNumId w:val="53"/>
  </w:num>
  <w:num w:numId="30">
    <w:abstractNumId w:val="25"/>
  </w:num>
  <w:num w:numId="31">
    <w:abstractNumId w:val="21"/>
  </w:num>
  <w:num w:numId="32">
    <w:abstractNumId w:val="15"/>
  </w:num>
  <w:num w:numId="33">
    <w:abstractNumId w:val="56"/>
  </w:num>
  <w:num w:numId="34">
    <w:abstractNumId w:val="12"/>
  </w:num>
  <w:num w:numId="35">
    <w:abstractNumId w:val="22"/>
  </w:num>
  <w:num w:numId="36">
    <w:abstractNumId w:val="8"/>
  </w:num>
  <w:num w:numId="37">
    <w:abstractNumId w:val="41"/>
  </w:num>
  <w:num w:numId="38">
    <w:abstractNumId w:val="20"/>
  </w:num>
  <w:num w:numId="39">
    <w:abstractNumId w:val="10"/>
  </w:num>
  <w:num w:numId="40">
    <w:abstractNumId w:val="57"/>
  </w:num>
  <w:num w:numId="41">
    <w:abstractNumId w:val="17"/>
  </w:num>
  <w:num w:numId="42">
    <w:abstractNumId w:val="4"/>
  </w:num>
  <w:num w:numId="43">
    <w:abstractNumId w:val="61"/>
  </w:num>
  <w:num w:numId="44">
    <w:abstractNumId w:val="38"/>
  </w:num>
  <w:num w:numId="45">
    <w:abstractNumId w:val="44"/>
  </w:num>
  <w:num w:numId="46">
    <w:abstractNumId w:val="46"/>
  </w:num>
  <w:num w:numId="47">
    <w:abstractNumId w:val="26"/>
  </w:num>
  <w:num w:numId="48">
    <w:abstractNumId w:val="5"/>
  </w:num>
  <w:num w:numId="49">
    <w:abstractNumId w:val="11"/>
  </w:num>
  <w:num w:numId="50">
    <w:abstractNumId w:val="36"/>
  </w:num>
  <w:num w:numId="51">
    <w:abstractNumId w:val="58"/>
  </w:num>
  <w:num w:numId="52">
    <w:abstractNumId w:val="40"/>
  </w:num>
  <w:num w:numId="53">
    <w:abstractNumId w:val="16"/>
  </w:num>
  <w:num w:numId="54">
    <w:abstractNumId w:val="3"/>
  </w:num>
  <w:num w:numId="55">
    <w:abstractNumId w:val="54"/>
  </w:num>
  <w:num w:numId="56">
    <w:abstractNumId w:val="60"/>
  </w:num>
  <w:num w:numId="57">
    <w:abstractNumId w:val="9"/>
  </w:num>
  <w:num w:numId="58">
    <w:abstractNumId w:val="23"/>
  </w:num>
  <w:num w:numId="59">
    <w:abstractNumId w:val="33"/>
  </w:num>
  <w:num w:numId="60">
    <w:abstractNumId w:val="32"/>
  </w:num>
  <w:num w:numId="61">
    <w:abstractNumId w:val="34"/>
  </w:num>
  <w:num w:numId="62">
    <w:abstractNumId w:val="18"/>
  </w:num>
  <w:num w:numId="63">
    <w:abstractNumId w:val="6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1B"/>
    <w:rsid w:val="000065B3"/>
    <w:rsid w:val="000174DE"/>
    <w:rsid w:val="00023AF9"/>
    <w:rsid w:val="0004001B"/>
    <w:rsid w:val="0004034B"/>
    <w:rsid w:val="00046166"/>
    <w:rsid w:val="000552B4"/>
    <w:rsid w:val="000801E1"/>
    <w:rsid w:val="0008289B"/>
    <w:rsid w:val="00092764"/>
    <w:rsid w:val="0009523A"/>
    <w:rsid w:val="00095573"/>
    <w:rsid w:val="000A1A29"/>
    <w:rsid w:val="000A54F6"/>
    <w:rsid w:val="000C2B70"/>
    <w:rsid w:val="000E2C67"/>
    <w:rsid w:val="000E4EF1"/>
    <w:rsid w:val="000F5656"/>
    <w:rsid w:val="00112D28"/>
    <w:rsid w:val="00114138"/>
    <w:rsid w:val="00116697"/>
    <w:rsid w:val="00125A33"/>
    <w:rsid w:val="001406C1"/>
    <w:rsid w:val="00143F15"/>
    <w:rsid w:val="0016244A"/>
    <w:rsid w:val="00176D1C"/>
    <w:rsid w:val="00182F92"/>
    <w:rsid w:val="001B0978"/>
    <w:rsid w:val="001E0C32"/>
    <w:rsid w:val="001E6B18"/>
    <w:rsid w:val="001F21AE"/>
    <w:rsid w:val="002131B6"/>
    <w:rsid w:val="002253CF"/>
    <w:rsid w:val="00247297"/>
    <w:rsid w:val="002E231F"/>
    <w:rsid w:val="002E78C1"/>
    <w:rsid w:val="00344EDD"/>
    <w:rsid w:val="00367EC9"/>
    <w:rsid w:val="003878B3"/>
    <w:rsid w:val="003917C1"/>
    <w:rsid w:val="003A6164"/>
    <w:rsid w:val="0042071A"/>
    <w:rsid w:val="00430A49"/>
    <w:rsid w:val="00461335"/>
    <w:rsid w:val="00463D9D"/>
    <w:rsid w:val="004A2550"/>
    <w:rsid w:val="004A4C27"/>
    <w:rsid w:val="004E4177"/>
    <w:rsid w:val="00533227"/>
    <w:rsid w:val="005601E0"/>
    <w:rsid w:val="00563897"/>
    <w:rsid w:val="00567622"/>
    <w:rsid w:val="00577B31"/>
    <w:rsid w:val="005B3716"/>
    <w:rsid w:val="005C53F3"/>
    <w:rsid w:val="005D4006"/>
    <w:rsid w:val="005F4210"/>
    <w:rsid w:val="005F7F58"/>
    <w:rsid w:val="00613147"/>
    <w:rsid w:val="006245CA"/>
    <w:rsid w:val="00626132"/>
    <w:rsid w:val="00693454"/>
    <w:rsid w:val="006A24FA"/>
    <w:rsid w:val="006C0F83"/>
    <w:rsid w:val="006E65FF"/>
    <w:rsid w:val="00725BA4"/>
    <w:rsid w:val="00732AEE"/>
    <w:rsid w:val="00734E88"/>
    <w:rsid w:val="007545D4"/>
    <w:rsid w:val="00774A25"/>
    <w:rsid w:val="00782451"/>
    <w:rsid w:val="00791569"/>
    <w:rsid w:val="007958EB"/>
    <w:rsid w:val="007D0259"/>
    <w:rsid w:val="007D5ED2"/>
    <w:rsid w:val="007E3883"/>
    <w:rsid w:val="007E3D46"/>
    <w:rsid w:val="007F1CA1"/>
    <w:rsid w:val="008231A0"/>
    <w:rsid w:val="00885420"/>
    <w:rsid w:val="008A0471"/>
    <w:rsid w:val="008D72BF"/>
    <w:rsid w:val="008E24F5"/>
    <w:rsid w:val="008F49BD"/>
    <w:rsid w:val="00957F97"/>
    <w:rsid w:val="009665DC"/>
    <w:rsid w:val="00972735"/>
    <w:rsid w:val="00993C18"/>
    <w:rsid w:val="009964D0"/>
    <w:rsid w:val="009A292B"/>
    <w:rsid w:val="009B6BA1"/>
    <w:rsid w:val="009D0AB0"/>
    <w:rsid w:val="00A21FF8"/>
    <w:rsid w:val="00A36D11"/>
    <w:rsid w:val="00A934BC"/>
    <w:rsid w:val="00AB0CD2"/>
    <w:rsid w:val="00AB38A3"/>
    <w:rsid w:val="00AC3EF1"/>
    <w:rsid w:val="00AF5F17"/>
    <w:rsid w:val="00B16091"/>
    <w:rsid w:val="00B2381C"/>
    <w:rsid w:val="00B46D96"/>
    <w:rsid w:val="00B50D09"/>
    <w:rsid w:val="00B67887"/>
    <w:rsid w:val="00B73DCF"/>
    <w:rsid w:val="00B81768"/>
    <w:rsid w:val="00BA0B80"/>
    <w:rsid w:val="00BB136C"/>
    <w:rsid w:val="00BB4CDE"/>
    <w:rsid w:val="00BD39FE"/>
    <w:rsid w:val="00C02EC0"/>
    <w:rsid w:val="00C41C90"/>
    <w:rsid w:val="00C54FFA"/>
    <w:rsid w:val="00C62739"/>
    <w:rsid w:val="00C70E70"/>
    <w:rsid w:val="00CB4D57"/>
    <w:rsid w:val="00CC4545"/>
    <w:rsid w:val="00CD426F"/>
    <w:rsid w:val="00CE1857"/>
    <w:rsid w:val="00CF1C08"/>
    <w:rsid w:val="00CF5435"/>
    <w:rsid w:val="00D320CB"/>
    <w:rsid w:val="00D3419F"/>
    <w:rsid w:val="00D503EA"/>
    <w:rsid w:val="00D5508E"/>
    <w:rsid w:val="00D575B2"/>
    <w:rsid w:val="00D72EE6"/>
    <w:rsid w:val="00D8048A"/>
    <w:rsid w:val="00D814B1"/>
    <w:rsid w:val="00D908AF"/>
    <w:rsid w:val="00DB3877"/>
    <w:rsid w:val="00DB7A65"/>
    <w:rsid w:val="00DF0DDD"/>
    <w:rsid w:val="00E7463F"/>
    <w:rsid w:val="00E76F98"/>
    <w:rsid w:val="00E83761"/>
    <w:rsid w:val="00E83D0B"/>
    <w:rsid w:val="00E90822"/>
    <w:rsid w:val="00EA027C"/>
    <w:rsid w:val="00EA11D1"/>
    <w:rsid w:val="00EA247A"/>
    <w:rsid w:val="00EB6CEA"/>
    <w:rsid w:val="00EE2722"/>
    <w:rsid w:val="00EE6531"/>
    <w:rsid w:val="00EF460A"/>
    <w:rsid w:val="00EF71A2"/>
    <w:rsid w:val="00EF7501"/>
    <w:rsid w:val="00F35B59"/>
    <w:rsid w:val="00F411F2"/>
    <w:rsid w:val="00F96203"/>
    <w:rsid w:val="00FD0293"/>
    <w:rsid w:val="00FE0AE6"/>
    <w:rsid w:val="00FE4484"/>
    <w:rsid w:val="609903C5"/>
    <w:rsid w:val="6C46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3DD4C7-A697-4977-B424-C9E46AE4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259"/>
    <w:pPr>
      <w:spacing w:after="200" w:line="276" w:lineRule="auto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6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08AF"/>
    <w:pPr>
      <w:keepNext/>
      <w:keepLines/>
      <w:numPr>
        <w:ilvl w:val="1"/>
        <w:numId w:val="6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63"/>
      </w:numPr>
      <w:spacing w:before="200" w:after="0" w:line="480" w:lineRule="auto"/>
      <w:outlineLvl w:val="2"/>
    </w:pPr>
    <w:rPr>
      <w:rFonts w:ascii="Cambria" w:eastAsia="Times New Roman" w:hAnsi="Cambria"/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08AF"/>
    <w:pPr>
      <w:keepNext/>
      <w:keepLines/>
      <w:numPr>
        <w:ilvl w:val="3"/>
        <w:numId w:val="6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8AF"/>
    <w:pPr>
      <w:keepNext/>
      <w:keepLines/>
      <w:numPr>
        <w:ilvl w:val="4"/>
        <w:numId w:val="6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8AF"/>
    <w:pPr>
      <w:keepNext/>
      <w:keepLines/>
      <w:numPr>
        <w:ilvl w:val="5"/>
        <w:numId w:val="6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8AF"/>
    <w:pPr>
      <w:keepNext/>
      <w:keepLines/>
      <w:numPr>
        <w:ilvl w:val="6"/>
        <w:numId w:val="6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8AF"/>
    <w:pPr>
      <w:keepNext/>
      <w:keepLines/>
      <w:numPr>
        <w:ilvl w:val="7"/>
        <w:numId w:val="6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8AF"/>
    <w:pPr>
      <w:keepNext/>
      <w:keepLines/>
      <w:numPr>
        <w:ilvl w:val="8"/>
        <w:numId w:val="6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Pr>
      <w:rFonts w:ascii="Times New Roman" w:eastAsia="Calibri" w:hAnsi="Times New Roman" w:cs="Times New Roman"/>
      <w:sz w:val="24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Pr>
      <w:rFonts w:ascii="Times New Roman" w:eastAsia="Calibri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lrzxr">
    <w:name w:val="lrzxr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character" w:customStyle="1" w:styleId="y2iqfc">
    <w:name w:val="y2iqfc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semiHidden/>
    <w:rsid w:val="00D908A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08A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8AF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8AF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8A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8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8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253CF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7887"/>
    <w:pPr>
      <w:tabs>
        <w:tab w:val="right" w:leader="dot" w:pos="7928"/>
      </w:tabs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2253C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53CF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5D4006"/>
  </w:style>
  <w:style w:type="paragraph" w:styleId="TOC2">
    <w:name w:val="toc 2"/>
    <w:basedOn w:val="Normal"/>
    <w:next w:val="Normal"/>
    <w:autoRedefine/>
    <w:uiPriority w:val="39"/>
    <w:unhideWhenUsed/>
    <w:rsid w:val="009A292B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D3419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F:\-ines-\TIKA\Joki\Adimas\Revisi_Adimas_Syafii-17.11.0140_fix_AutoRecovered.docx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file:///F:\-ines-\TIKA\Joki\Adimas\Revisi_Adimas_Syafii-17.11.0140_fix_AutoRecovered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Ap13</b:Tag>
    <b:SourceType>JournalArticle</b:SourceType>
    <b:Guid>{3218F1D8-9BEF-45D5-BF96-A2B6B8CE275E}</b:Guid>
    <b:Title>Aplikasi mobile game edukasi matematika berbasis Android</b:Title>
    <b:Year>2013</b:Year>
    <b:Author>
      <b:Author>
        <b:NameList>
          <b:Person>
            <b:Last>Aprilianti</b:Last>
            <b:First>Y.</b:First>
          </b:Person>
          <b:Person>
            <b:Last>U. Lestari</b:Last>
            <b:First>C.</b:First>
            <b:Middle>Iswahyudi</b:Middle>
          </b:Person>
        </b:NameList>
      </b:Author>
    </b:Author>
    <b:JournalName>Institut Sains &amp; Teknologi AKPRIND Yogyakarta</b:JournalName>
    <b:Pages>22-30</b:Pages>
    <b:RefOrder>1</b:RefOrder>
  </b:Source>
  <b:Source>
    <b:Tag>And16</b:Tag>
    <b:SourceType>JournalArticle</b:SourceType>
    <b:Guid>{015C3016-EA09-4D8B-92F9-B932844CE168}</b:Guid>
    <b:Author>
      <b:Author>
        <b:NameList>
          <b:Person>
            <b:Last>Andriani</b:Last>
            <b:First>A.</b:First>
          </b:Person>
          <b:Person>
            <b:Last>Ikhsan</b:Last>
            <b:First>M.</b:First>
          </b:Person>
          <b:Person>
            <b:Last>Ansari</b:Last>
            <b:First>B.</b:First>
            <b:Middle>I.</b:Middle>
          </b:Person>
        </b:NameList>
      </b:Author>
    </b:Author>
    <b:Title>Peningkatan kemampuan pemahaman dan motivasi siswa SMP melalui model missouri mathematics project (MMP) dengan menggunakan game matematika online</b:Title>
    <b:JournalName>Jurnal Didaktik Matematika</b:JournalName>
    <b:Year>2016</b:Year>
    <b:Pages>55-63</b:Pages>
    <b:Volume>3</b:Volume>
    <b:Issue>1</b:Issue>
    <b:RefOrder>2</b:RefOrder>
  </b:Source>
  <b:Source>
    <b:Tag>Ber15</b:Tag>
    <b:SourceType>JournalArticle</b:SourceType>
    <b:Guid>{E2310F9E-C95E-4064-95F2-47FDCB34475C}</b:Guid>
    <b:Author>
      <b:Author>
        <b:NameList>
          <b:Person>
            <b:Last>Bernard</b:Last>
            <b:First>Martin</b:First>
          </b:Person>
        </b:NameList>
      </b:Author>
    </b:Author>
    <b:Title>Meningkatkan kemampuan komunikasi dan penalaran serta disposisi matematik siswa SMK dengan pendekatan kontekstual melalui game adobe flash cs 4.0.</b:Title>
    <b:JournalName>Infinity Journal</b:JournalName>
    <b:Year>2015</b:Year>
    <b:Pages>197-222</b:Pages>
    <b:Volume>4</b:Volume>
    <b:Issue>2</b:Issue>
    <b:RefOrder>3</b:RefOrder>
  </b:Source>
  <b:Source>
    <b:Tag>Iwa10</b:Tag>
    <b:SourceType>Book</b:SourceType>
    <b:Guid>{4E40470B-6725-421E-A61E-63848B7707ED}</b:Guid>
    <b:Title>Multimedia digital dasar teori dan pengembangannya</b:Title>
    <b:Year>2010</b:Year>
    <b:Author>
      <b:Author>
        <b:NameList>
          <b:Person>
            <b:Last>Binanto</b:Last>
            <b:First>Iwan</b:First>
          </b:Person>
        </b:NameList>
      </b:Author>
    </b:Author>
    <b:City>Yogyakarta</b:City>
    <b:Publisher>Andi Offset</b:Publisher>
    <b:RefOrder>4</b:RefOrder>
  </b:Source>
  <b:Source>
    <b:Tag>Lis13</b:Tag>
    <b:SourceType>JournalArticle</b:SourceType>
    <b:Guid>{E3A5F336-36E7-47BC-8E7E-17D585F5249D}</b:Guid>
    <b:Title>Inovatif tipe Word Square pada pembelajaran matematika SD</b:Title>
    <b:Year>2013</b:Year>
    <b:Author>
      <b:Author>
        <b:NameList>
          <b:Person>
            <b:Last>Lisa</b:Last>
            <b:First>Devia</b:First>
            <b:Middle>Jone</b:Middle>
          </b:Person>
          <b:Person>
            <b:Last>Ambarita</b:Last>
            <b:First>Alben</b:First>
          </b:Person>
          <b:Person>
            <b:Last>Astuti</b:Last>
            <b:First>Nelly</b:First>
          </b:Person>
        </b:NameList>
      </b:Author>
    </b:Author>
    <b:JournalName>Pedagodi: Jurnal Pendidikan Dasar</b:JournalName>
    <b:Volume>1</b:Volume>
    <b:Issue>5</b:Issue>
    <b:RefOrder>5</b:RefOrder>
  </b:Source>
  <b:Source>
    <b:Tag>Kur11</b:Tag>
    <b:SourceType>JournalArticle</b:SourceType>
    <b:Guid>{96B99E84-F584-44E1-8F1B-CF25D54EAEEF}</b:Guid>
    <b:Author>
      <b:Author>
        <b:NameList>
          <b:Person>
            <b:Last>Kurniawan</b:Last>
            <b:First>Eko</b:First>
            <b:Middle>Yuli</b:Middle>
          </b:Person>
          <b:Person>
            <b:Last>Fatta</b:Last>
            <b:First>Hanif</b:First>
            <b:Middle>Al</b:Middle>
          </b:Person>
        </b:NameList>
      </b:Author>
    </b:Author>
    <b:Title>erancangan game Bulwark of Village menggunakan Macromedia Flash 8</b:Title>
    <b:JournalName>Data Manajemen dan Teknologi Informasi (DASI)</b:JournalName>
    <b:Year>2011</b:Year>
    <b:Pages>1-5</b:Pages>
    <b:Volume>12</b:Volume>
    <b:Issue>4</b:Issue>
    <b:RefOrder>6</b:RefOrder>
  </b:Source>
  <b:Source>
    <b:Tag>Mad13</b:Tag>
    <b:SourceType>Book</b:SourceType>
    <b:Guid>{EE953ECE-B891-4A22-81E1-58EBABD35CCF}</b:Guid>
    <b:Title>Mahir dalam 7 hari Adobe Flash CS6 untuk pemula</b:Title>
    <b:Year>2013</b:Year>
    <b:Author>
      <b:Author>
        <b:NameList>
          <b:Person>
            <b:Last>Madcoms</b:Last>
          </b:Person>
        </b:NameList>
      </b:Author>
    </b:Author>
    <b:City>Yogyakarta</b:City>
    <b:Publisher>Andi Offset</b:Publisher>
    <b:RefOrder>7</b:RefOrder>
  </b:Source>
  <b:Source>
    <b:Tag>Mad12</b:Tag>
    <b:SourceType>Book</b:SourceType>
    <b:Guid>{3DD5D78B-EF49-433C-A3D5-CA5953E2E2FC}</b:Guid>
    <b:Author>
      <b:Author>
        <b:NameList>
          <b:Person>
            <b:Last>Madcoms</b:Last>
          </b:Person>
        </b:NameList>
      </b:Author>
    </b:Author>
    <b:Title>Adobe Flash Professional CS6 untuk pemula</b:Title>
    <b:Year>2012</b:Year>
    <b:City>Yogyakarta</b:City>
    <b:Publisher>Andi Offset</b:Publisher>
    <b:RefOrder>8</b:RefOrder>
  </b:Source>
  <b:Source>
    <b:Tag>Mad121</b:Tag>
    <b:SourceType>Book</b:SourceType>
    <b:Guid>{5C3D40B3-44B0-4B0C-8AA1-1289751233FF}</b:Guid>
    <b:Author>
      <b:Author>
        <b:NameList>
          <b:Person>
            <b:Last>Madcoms</b:Last>
          </b:Person>
        </b:NameList>
      </b:Author>
    </b:Author>
    <b:Title>Adobe Photoshop CS6 untuk pemula</b:Title>
    <b:Year>2012</b:Year>
    <b:City>Yogyakarta </b:City>
    <b:Publisher>Andi Offset</b:Publisher>
    <b:RefOrder>9</b:RefOrder>
  </b:Source>
  <b:Source>
    <b:Tag>Pri13</b:Tag>
    <b:SourceType>JournalArticle</b:SourceType>
    <b:Guid>{9A30F871-6CDF-4704-A96D-6D9925B2EFF2}</b:Guid>
    <b:Title>Media pembelajaran Adobe Photoshop CS3 pada sekolah menengah atas Kanisius Bharata Karanganyar</b:Title>
    <b:Year>2013</b:Year>
    <b:Author>
      <b:Author>
        <b:NameList>
          <b:Person>
            <b:Last>Prihantari</b:Last>
            <b:First>Yovita</b:First>
            <b:Middle>Anum</b:Middle>
          </b:Person>
        </b:NameList>
      </b:Author>
    </b:Author>
    <b:Pages>49-54</b:Pages>
    <b:JournalName>Riset Unggulan Nasional Inoformatika dan Komputer</b:JournalName>
    <b:Volume>2</b:Volume>
    <b:Issue>1</b:Issue>
    <b:RefOrder>10</b:RefOrder>
  </b:Source>
  <b:Source>
    <b:Tag>Pur13</b:Tag>
    <b:SourceType>Book</b:SourceType>
    <b:Guid>{8B182662-FEC2-45E2-8FA8-D3A306573B9A}</b:Guid>
    <b:Title>Teknik animasi 2D </b:Title>
    <b:Year>2013</b:Year>
    <b:Author>
      <b:Author>
        <b:NameList>
          <b:Person>
            <b:Last>Purnomo</b:Last>
          </b:Person>
        </b:NameList>
      </b:Author>
    </b:Author>
    <b:City>Malang</b:City>
    <b:Publisher>Kementrian Pendidikan dan Kebudayaan Republik Indonesia</b:Publisher>
    <b:RefOrder>11</b:RefOrder>
  </b:Source>
  <b:Source>
    <b:Tag>Dia16</b:Tag>
    <b:SourceType>JournalArticle</b:SourceType>
    <b:Guid>{D5C803B9-74C3-4924-A766-30E794C65E7F}</b:Guid>
    <b:Title>Game edukasi berbasis Android sebagai media pembelajaran untuk anak usia dini</b:Title>
    <b:Year>2016</b:Year>
    <b:Author>
      <b:Author>
        <b:NameList>
          <b:Person>
            <b:Last>Putra</b:Last>
            <b:First>Dian</b:First>
            <b:Middle>Wahyu</b:Middle>
          </b:Person>
          <b:Person>
            <b:Last>Nugroho</b:Last>
            <b:First>A.</b:First>
            <b:Middle>Prasita</b:Middle>
          </b:Person>
        </b:NameList>
      </b:Author>
    </b:Author>
    <b:JournalName>Jurnal Informatika Merdeka Pasuruan</b:JournalName>
    <b:Pages>46-58</b:Pages>
    <b:RefOrder>12</b:RefOrder>
  </b:Source>
  <b:Source>
    <b:Tag>Set13</b:Tag>
    <b:SourceType>JournalArticle</b:SourceType>
    <b:Guid>{EC1BC60E-7AF6-4A42-AFF2-FF05B9EB1C57}</b:Guid>
    <b:Author>
      <b:Author>
        <b:NameList>
          <b:Person>
            <b:Last>Setiawan</b:Last>
            <b:First>Rico</b:First>
            <b:Middle>Firstanto Finnanta</b:Middle>
          </b:Person>
        </b:NameList>
      </b:Author>
    </b:Author>
    <b:Title>Pembuatan game evaluasi operasi matematika dasar untuk siswa sekolah dasar kelas tiga</b:Title>
    <b:JournalName>Jurnal Calyptra</b:JournalName>
    <b:Year>2013</b:Year>
    <b:Pages>1-9</b:Pages>
    <b:Volume>1</b:Volume>
    <b:Issue>1</b:Issue>
    <b:RefOrder>13</b:RefOrder>
  </b:Source>
  <b:Source>
    <b:Tag>Sug13</b:Tag>
    <b:SourceType>Book</b:SourceType>
    <b:Guid>{79FFD6B5-BA51-4ADD-9692-E40C44143FF1}</b:Guid>
    <b:Title>Metode penelitian kuantitatif. kualitatif dan R&amp;D</b:Title>
    <b:Year>2013</b:Year>
    <b:Author>
      <b:Author>
        <b:NameList>
          <b:Person>
            <b:Last>Sugiono</b:Last>
          </b:Person>
        </b:NameList>
      </b:Author>
    </b:Author>
    <b:City>Bandung</b:City>
    <b:Publisher>Alfabeta</b:Publisher>
    <b:RefOrder>14</b:RefOrder>
  </b:Source>
  <b:Source>
    <b:Tag>War13</b:Tag>
    <b:SourceType>JournalArticle</b:SourceType>
    <b:Guid>{95ACC577-C733-4BF4-8AAF-1ECA9F17D11B}</b:Guid>
    <b:Title>Game dasar-dasar hukum Islam dalam kitab Mabadi'ul Fiqh jilid 1</b:Title>
    <b:Year>2013</b:Year>
    <b:Author>
      <b:Author>
        <b:NameList>
          <b:Person>
            <b:Last>Wardhani</b:Last>
            <b:First>Retno</b:First>
          </b:Person>
          <b:Person>
            <b:Last>Yaqin</b:Last>
            <b:First>Husnusl</b:First>
          </b:Person>
        </b:NameList>
      </b:Author>
    </b:Author>
    <b:JournalName>Jurnal Teknika</b:JournalName>
    <b:Pages>473-478</b:Pages>
    <b:Volume>5</b:Volume>
    <b:Issue>2</b:Issue>
    <b:RefOrder>15</b:RefOrder>
  </b:Source>
  <b:Source>
    <b:Tag>Wid12</b:Tag>
    <b:SourceType>JournalArticle</b:SourceType>
    <b:Guid>{AD4593DA-6ADA-4C93-8B05-047AA7A0E830}</b:Guid>
    <b:Author>
      <b:Author>
        <b:NameList>
          <b:Person>
            <b:Last>Widiastuti</b:Last>
            <b:First>Nelly</b:First>
            <b:Middle>Indriani</b:Middle>
          </b:Person>
          <b:Person>
            <b:Last>Setiawan</b:Last>
            <b:First>Irwan</b:First>
          </b:Person>
        </b:NameList>
      </b:Author>
    </b:Author>
    <b:Title>Membangun game edukasi sejarah Walisongo</b:Title>
    <b:JournalName>Jurnal Ilmiah Komputer dan Informatika</b:JournalName>
    <b:Year>2012</b:Year>
    <b:Pages>41-48</b:Pages>
    <b:Volume>1</b:Volume>
    <b:Issue>2</b:Issue>
    <b:RefOrder>16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72451-FDD6-4375-B801-4C2BEF75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5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zas</dc:creator>
  <cp:lastModifiedBy>Fafa</cp:lastModifiedBy>
  <cp:revision>22</cp:revision>
  <dcterms:created xsi:type="dcterms:W3CDTF">2021-08-12T06:50:00Z</dcterms:created>
  <dcterms:modified xsi:type="dcterms:W3CDTF">2021-08-25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